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35" w:rsidRDefault="003D2435"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7E" w:rsidRDefault="0039767E" w:rsidP="0039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6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9 TO CHAPTER 31, TITLE 23 SO AS TO ENACT THE “SECOND AMENDMENT PRESERVATION ACT” AND PROVIDE THAT NO PUBLIC FUNDS, PERSONNEL, OR PROPERTY SHALL BE ALLOCATED FOR THE IMPLEMENTATION, REGULATION, OR ENFORCEMENT OF ANY EXECUTIVE ORDER, OR DIRECTIVE ISSUED BY THE PRESIDENT OF THE UNITED STATES OR AN ACT OF THE UNITED STATES CONGRESS THAT BECOMES EFFECTIVE AFTER JANUARY 1, 202</w:t>
      </w:r>
      <w:r w:rsidR="00C211D8">
        <w:t>1</w:t>
      </w:r>
      <w:r>
        <w:t xml:space="preserve">, THAT REGULATES THE OWNERSHIP, USE, OR POSSESSION OF FIREARMS, AMMUNITION, OR FIREARM ACCESSORIES, AND TO DEFINE THE TERM “FIREAR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6D6" w:rsidRDefault="00193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6D6" w:rsidRDefault="00193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1936D6"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774E">
        <w:t>Chapter 31, Title 23 of the 1976 Code is amended by adding:</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C211D8">
        <w:noBreakHyphen/>
      </w:r>
      <w:r>
        <w:t>31</w:t>
      </w:r>
      <w:r w:rsidR="00C211D8">
        <w:noBreakHyphen/>
      </w:r>
      <w:r>
        <w:t xml:space="preserve">910. This article may be referred to as the </w:t>
      </w:r>
      <w:r w:rsidR="00C211D8" w:rsidRPr="00C211D8">
        <w:t>‘</w:t>
      </w:r>
      <w:r>
        <w:t>Second Amendment Preservation Act</w:t>
      </w:r>
      <w:r w:rsidR="00C211D8" w:rsidRPr="00C211D8">
        <w:t>’</w:t>
      </w:r>
      <w:r>
        <w:t>.</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C211D8">
        <w:noBreakHyphen/>
      </w:r>
      <w:r>
        <w:t>31</w:t>
      </w:r>
      <w:r w:rsidR="00C211D8">
        <w:noBreakHyphen/>
      </w:r>
      <w:r>
        <w:t>920.</w:t>
      </w:r>
      <w:r>
        <w:tab/>
        <w:t>The General Assembly finds that the Second Amendment to the United States Constitution protects an individual</w:t>
      </w:r>
      <w:r w:rsidR="00C211D8" w:rsidRPr="00C211D8">
        <w:t>’</w:t>
      </w:r>
      <w:r>
        <w:t xml:space="preserve">s right to </w:t>
      </w:r>
      <w:r w:rsidR="00C211D8" w:rsidRPr="00C211D8">
        <w:t>‘</w:t>
      </w:r>
      <w:r>
        <w:t>keep and bear arms</w:t>
      </w:r>
      <w:r w:rsidR="00C211D8" w:rsidRPr="00C211D8">
        <w:t>’</w:t>
      </w:r>
      <w:r>
        <w:t xml:space="preserve"> and further provides that the right to keep and bear arms may not be infringed.</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3</w:t>
      </w:r>
      <w:r w:rsidR="00C211D8">
        <w:noBreakHyphen/>
      </w:r>
      <w:r>
        <w:t>31</w:t>
      </w:r>
      <w:r w:rsidR="00C211D8">
        <w:noBreakHyphen/>
      </w:r>
      <w:r>
        <w:t>930.</w:t>
      </w:r>
      <w:r>
        <w:tab/>
        <w:t>(A)</w:t>
      </w:r>
      <w:r>
        <w:tab/>
        <w:t xml:space="preserve">Notwithstanding another provision of law: </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o public funds of this State, or any political subdivision of this State, shall be allocated for the implementation, regulation, or enforcement of any executive order, or directive issued by the President of the United States or an act of the United States Congress that becomes effective after January 1, 202</w:t>
      </w:r>
      <w:r w:rsidR="00C211D8">
        <w:t>1</w:t>
      </w:r>
      <w:r>
        <w:t>, that regulates the ownership, use, or possession of firearms, ammunition, or firearm accessories; and</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personnel or property of this State, or any political subdivision of this State, shall be allocated to the implementation, regulation, or enforcement of any executive order, or directive issued by the President of the United States after January 1, 202</w:t>
      </w:r>
      <w:r w:rsidR="00C211D8">
        <w:t>1</w:t>
      </w:r>
      <w:r>
        <w:t>, that regulates the ownership, use, or possession of firearms, ammunitions, or firearm accessories.</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C211D8" w:rsidRPr="00C211D8">
        <w:t>‘</w:t>
      </w:r>
      <w:r>
        <w:t>firearm</w:t>
      </w:r>
      <w:r w:rsidR="00C211D8" w:rsidRPr="00C211D8">
        <w:t>’</w:t>
      </w:r>
      <w:r>
        <w:t xml:space="preserve"> has the same meaning as defined in Section 23</w:t>
      </w:r>
      <w:r w:rsidR="00C211D8">
        <w:noBreakHyphen/>
      </w:r>
      <w:r>
        <w:t>31</w:t>
      </w:r>
      <w:r w:rsidR="00C211D8">
        <w:noBreakHyphen/>
      </w:r>
      <w:r>
        <w:t>1050(3).”</w:t>
      </w: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4E" w:rsidRDefault="00B4774E" w:rsidP="00B4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05E1" w:rsidRDefault="00C211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435" w:rsidRDefault="003D2435" w:rsidP="003D2435">
      <w:pPr>
        <w:suppressAutoHyphens/>
      </w:pPr>
    </w:p>
    <w:sectPr w:rsidR="003D2435" w:rsidSect="003D24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D6" w:rsidRDefault="001936D6" w:rsidP="009F0C77">
      <w:r>
        <w:separator/>
      </w:r>
    </w:p>
  </w:endnote>
  <w:endnote w:type="continuationSeparator" w:id="0">
    <w:p w:rsidR="001936D6" w:rsidRDefault="00193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5E150B-4D3E-4883-A20F-00442DAE2B57}"/>
    <w:embedBold r:id="rId2" w:fontKey="{D88178C9-4035-4A36-B164-F1F119D02F45}"/>
  </w:font>
  <w:font w:name="Calibri">
    <w:panose1 w:val="020F0502020204030204"/>
    <w:charset w:val="00"/>
    <w:family w:val="swiss"/>
    <w:pitch w:val="variable"/>
    <w:sig w:usb0="E4002EFF" w:usb1="C000247B" w:usb2="00000009" w:usb3="00000000" w:csb0="000001FF" w:csb1="00000000"/>
    <w:embedRegular r:id="rId3" w:fontKey="{E3A7EC92-B086-4993-A93C-A5A184F5B341}"/>
  </w:font>
  <w:font w:name="Segoe UI">
    <w:panose1 w:val="020B0502040204020203"/>
    <w:charset w:val="00"/>
    <w:family w:val="swiss"/>
    <w:pitch w:val="variable"/>
    <w:sig w:usb0="E4002EFF" w:usb1="C000E47F" w:usb2="00000009" w:usb3="00000000" w:csb0="000001FF" w:csb1="00000000"/>
    <w:embedRegular r:id="rId4" w:fontKey="{3620FCE5-594E-4A2E-BA35-F59BB4282A25}"/>
  </w:font>
  <w:font w:name="Cambria">
    <w:panose1 w:val="02040503050406030204"/>
    <w:charset w:val="00"/>
    <w:family w:val="roman"/>
    <w:pitch w:val="variable"/>
    <w:sig w:usb0="E00006FF" w:usb1="420024FF" w:usb2="02000000" w:usb3="00000000" w:csb0="0000019F" w:csb1="00000000"/>
    <w:embedRegular r:id="rId5" w:fontKey="{5F47B2AD-3603-4FEB-8F2D-F074608E76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E1" w:rsidRPr="003D2435" w:rsidRDefault="003D2435" w:rsidP="003D2435">
    <w:pPr>
      <w:pStyle w:val="Footer"/>
      <w:tabs>
        <w:tab w:val="clear" w:pos="4680"/>
        <w:tab w:val="clear" w:pos="9360"/>
        <w:tab w:val="center" w:pos="2995"/>
      </w:tabs>
      <w:spacing w:before="120"/>
    </w:pPr>
    <w:r>
      <w:t>[3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D6" w:rsidRDefault="001936D6" w:rsidP="009F0C77">
      <w:r>
        <w:separator/>
      </w:r>
    </w:p>
  </w:footnote>
  <w:footnote w:type="continuationSeparator" w:id="0">
    <w:p w:rsidR="001936D6" w:rsidRDefault="00193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8CM21"/>
    <w:docVar w:name="CoverBillType" w:val="b"/>
    <w:docVar w:name="DocPath" w:val="L:\Council\bills\GT\5898CM21.DOCX"/>
    <w:docVar w:name="dvBillNumber" w:val="3042"/>
    <w:docVar w:name="dvBillNumberPrefix" w:val="H. "/>
    <w:docVar w:name="dvOriginalBody" w:val="House"/>
    <w:docVar w:name="dvSteno" w:val="GT"/>
    <w:docVar w:name="NameofBody" w:val="h"/>
    <w:docVar w:name="vGroup2" w:val="Council"/>
  </w:docVars>
  <w:rsids>
    <w:rsidRoot w:val="001936D6"/>
    <w:rsid w:val="00011869"/>
    <w:rsid w:val="00015CD6"/>
    <w:rsid w:val="000E0100"/>
    <w:rsid w:val="000E1785"/>
    <w:rsid w:val="000F40FA"/>
    <w:rsid w:val="001035F1"/>
    <w:rsid w:val="0010776B"/>
    <w:rsid w:val="00133E66"/>
    <w:rsid w:val="001435A3"/>
    <w:rsid w:val="00146ED3"/>
    <w:rsid w:val="00151044"/>
    <w:rsid w:val="001936D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767E"/>
    <w:rsid w:val="003C4DAB"/>
    <w:rsid w:val="003D01E8"/>
    <w:rsid w:val="003D243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300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74E"/>
    <w:rsid w:val="00B64FFF"/>
    <w:rsid w:val="00BE3C22"/>
    <w:rsid w:val="00C0345E"/>
    <w:rsid w:val="00C211D8"/>
    <w:rsid w:val="00C21ABE"/>
    <w:rsid w:val="00C31C95"/>
    <w:rsid w:val="00C3483A"/>
    <w:rsid w:val="00C5095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5E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3A437-F0CF-422A-9F52-111AB311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7B90-8484-4DFE-9718-661EFF3D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790</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2 Text of Previous Version (Dec. 9, 2020) - South Carolina Legislature Online</dc:title>
  <dc:creator>Rebecca Turner</dc:creator>
  <cp:lastModifiedBy>Sade Wilson</cp:lastModifiedBy>
  <cp:revision>2</cp:revision>
  <cp:lastPrinted>2020-12-03T20:19:00Z</cp:lastPrinted>
  <dcterms:created xsi:type="dcterms:W3CDTF">2020-12-12T01:45:00Z</dcterms:created>
  <dcterms:modified xsi:type="dcterms:W3CDTF">2020-12-12T01:45:00Z</dcterms:modified>
</cp:coreProperties>
</file>